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4166" w14:textId="6E95096B" w:rsidR="001B353B" w:rsidRDefault="001B353B" w:rsidP="001B353B">
      <w:pPr>
        <w:rPr>
          <w:noProof/>
          <w:sz w:val="40"/>
          <w:szCs w:val="40"/>
          <w:lang w:val="en-US"/>
        </w:rPr>
      </w:pPr>
      <w:r>
        <w:rPr>
          <w:noProof/>
          <w:lang w:val="en-US"/>
        </w:rPr>
        <w:t xml:space="preserve"> </w:t>
      </w:r>
      <w:r>
        <w:rPr>
          <w:noProof/>
          <w:sz w:val="40"/>
          <w:szCs w:val="40"/>
          <w:lang w:val="en-US"/>
        </w:rPr>
        <w:t>PSEUDOCODE TO FIND THE GREATEST THREE NUMBER</w:t>
      </w:r>
    </w:p>
    <w:p w14:paraId="15A32727" w14:textId="77777777" w:rsidR="001B353B" w:rsidRPr="001B353B" w:rsidRDefault="001B353B" w:rsidP="001B353B">
      <w:pPr>
        <w:rPr>
          <w:noProof/>
          <w:sz w:val="32"/>
          <w:szCs w:val="32"/>
          <w:lang w:val="en-US"/>
        </w:rPr>
      </w:pPr>
    </w:p>
    <w:p w14:paraId="6C4BED67" w14:textId="721A325E" w:rsidR="001B353B" w:rsidRPr="001B353B" w:rsidRDefault="001B353B" w:rsidP="001B353B">
      <w:pPr>
        <w:rPr>
          <w:sz w:val="28"/>
          <w:szCs w:val="28"/>
          <w:lang w:val="en-US"/>
        </w:rPr>
      </w:pPr>
      <w:r w:rsidRPr="001B353B">
        <w:rPr>
          <w:sz w:val="28"/>
          <w:szCs w:val="28"/>
          <w:lang w:val="en-US"/>
        </w:rPr>
        <w:t>BEGIN</w:t>
      </w:r>
    </w:p>
    <w:p w14:paraId="15B14BB3" w14:textId="7C2F2FF3" w:rsidR="001B353B" w:rsidRPr="001B353B" w:rsidRDefault="001B353B" w:rsidP="001B353B">
      <w:pPr>
        <w:rPr>
          <w:sz w:val="28"/>
          <w:szCs w:val="28"/>
          <w:lang w:val="en-US"/>
        </w:rPr>
      </w:pPr>
      <w:r w:rsidRPr="001B353B">
        <w:rPr>
          <w:sz w:val="28"/>
          <w:szCs w:val="28"/>
          <w:lang w:val="en-US"/>
        </w:rPr>
        <w:t>NUMBER num</w:t>
      </w:r>
      <w:proofErr w:type="gramStart"/>
      <w:r w:rsidRPr="001B353B">
        <w:rPr>
          <w:sz w:val="28"/>
          <w:szCs w:val="28"/>
          <w:lang w:val="en-US"/>
        </w:rPr>
        <w:t>1,num</w:t>
      </w:r>
      <w:proofErr w:type="gramEnd"/>
      <w:r w:rsidRPr="001B353B">
        <w:rPr>
          <w:sz w:val="28"/>
          <w:szCs w:val="28"/>
          <w:lang w:val="en-US"/>
        </w:rPr>
        <w:t>2,num3</w:t>
      </w:r>
    </w:p>
    <w:p w14:paraId="3BC6EB70" w14:textId="39068F6F" w:rsidR="001B353B" w:rsidRPr="001B353B" w:rsidRDefault="001B353B" w:rsidP="001B353B">
      <w:pPr>
        <w:rPr>
          <w:sz w:val="28"/>
          <w:szCs w:val="28"/>
          <w:lang w:val="en-US"/>
        </w:rPr>
      </w:pPr>
      <w:r w:rsidRPr="001B353B">
        <w:rPr>
          <w:sz w:val="28"/>
          <w:szCs w:val="28"/>
          <w:lang w:val="en-US"/>
        </w:rPr>
        <w:t>INPUT num1</w:t>
      </w:r>
    </w:p>
    <w:p w14:paraId="5942E8E0" w14:textId="77777777" w:rsidR="001B353B" w:rsidRPr="001B353B" w:rsidRDefault="001B353B" w:rsidP="001B353B">
      <w:pPr>
        <w:rPr>
          <w:sz w:val="28"/>
          <w:szCs w:val="28"/>
          <w:lang w:val="en-US"/>
        </w:rPr>
      </w:pPr>
      <w:r w:rsidRPr="001B353B">
        <w:rPr>
          <w:sz w:val="28"/>
          <w:szCs w:val="28"/>
          <w:lang w:val="en-US"/>
        </w:rPr>
        <w:t>INPUT num2</w:t>
      </w:r>
    </w:p>
    <w:p w14:paraId="76ECB443" w14:textId="77777777" w:rsidR="001B353B" w:rsidRPr="001B353B" w:rsidRDefault="001B353B" w:rsidP="001B353B">
      <w:pPr>
        <w:rPr>
          <w:sz w:val="28"/>
          <w:szCs w:val="28"/>
          <w:lang w:val="en-US"/>
        </w:rPr>
      </w:pPr>
      <w:r w:rsidRPr="001B353B">
        <w:rPr>
          <w:sz w:val="28"/>
          <w:szCs w:val="28"/>
          <w:lang w:val="en-US"/>
        </w:rPr>
        <w:t>INPUT num3</w:t>
      </w:r>
    </w:p>
    <w:p w14:paraId="46DFA887" w14:textId="3DCDAE1C" w:rsidR="001B353B" w:rsidRPr="001B353B" w:rsidRDefault="001B353B" w:rsidP="001B353B">
      <w:pPr>
        <w:rPr>
          <w:sz w:val="28"/>
          <w:szCs w:val="28"/>
          <w:lang w:val="en-US"/>
        </w:rPr>
      </w:pPr>
      <w:r w:rsidRPr="001B353B">
        <w:rPr>
          <w:sz w:val="28"/>
          <w:szCs w:val="28"/>
          <w:lang w:val="en-US"/>
        </w:rPr>
        <w:t>IF num1&gt;num2 AND num1&gt;num</w:t>
      </w:r>
      <w:r w:rsidRPr="001B353B">
        <w:rPr>
          <w:sz w:val="28"/>
          <w:szCs w:val="28"/>
          <w:lang w:val="en-US"/>
        </w:rPr>
        <w:t>3 THEN</w:t>
      </w:r>
    </w:p>
    <w:p w14:paraId="0D511697" w14:textId="77777777" w:rsidR="001B353B" w:rsidRPr="001B353B" w:rsidRDefault="001B353B" w:rsidP="001B353B">
      <w:pPr>
        <w:rPr>
          <w:sz w:val="28"/>
          <w:szCs w:val="28"/>
          <w:lang w:val="en-US"/>
        </w:rPr>
      </w:pPr>
      <w:r w:rsidRPr="001B353B">
        <w:rPr>
          <w:sz w:val="28"/>
          <w:szCs w:val="28"/>
          <w:lang w:val="en-US"/>
        </w:rPr>
        <w:t xml:space="preserve">     OUTPUT num1+ "is higher"</w:t>
      </w:r>
    </w:p>
    <w:p w14:paraId="7ADC66A2" w14:textId="77777777" w:rsidR="001B353B" w:rsidRPr="001B353B" w:rsidRDefault="001B353B" w:rsidP="001B353B">
      <w:pPr>
        <w:rPr>
          <w:sz w:val="28"/>
          <w:szCs w:val="28"/>
          <w:lang w:val="en-US"/>
        </w:rPr>
      </w:pPr>
      <w:r w:rsidRPr="001B353B">
        <w:rPr>
          <w:sz w:val="28"/>
          <w:szCs w:val="28"/>
          <w:lang w:val="en-US"/>
        </w:rPr>
        <w:t>ELSE IF num2 &gt; num3 THEN</w:t>
      </w:r>
    </w:p>
    <w:p w14:paraId="745A5580" w14:textId="77777777" w:rsidR="001B353B" w:rsidRPr="001B353B" w:rsidRDefault="001B353B" w:rsidP="001B353B">
      <w:pPr>
        <w:rPr>
          <w:sz w:val="28"/>
          <w:szCs w:val="28"/>
          <w:lang w:val="en-US"/>
        </w:rPr>
      </w:pPr>
      <w:r w:rsidRPr="001B353B">
        <w:rPr>
          <w:sz w:val="28"/>
          <w:szCs w:val="28"/>
          <w:lang w:val="en-US"/>
        </w:rPr>
        <w:t xml:space="preserve">     OUTPUT num2 + "is higher"</w:t>
      </w:r>
    </w:p>
    <w:p w14:paraId="488F0B0E" w14:textId="77777777" w:rsidR="001B353B" w:rsidRPr="001B353B" w:rsidRDefault="001B353B" w:rsidP="001B353B">
      <w:pPr>
        <w:rPr>
          <w:sz w:val="28"/>
          <w:szCs w:val="28"/>
          <w:lang w:val="en-US"/>
        </w:rPr>
      </w:pPr>
      <w:r w:rsidRPr="001B353B">
        <w:rPr>
          <w:sz w:val="28"/>
          <w:szCs w:val="28"/>
          <w:lang w:val="en-US"/>
        </w:rPr>
        <w:t>ELSE</w:t>
      </w:r>
    </w:p>
    <w:p w14:paraId="32A80628" w14:textId="77777777" w:rsidR="001B353B" w:rsidRPr="001B353B" w:rsidRDefault="001B353B" w:rsidP="001B353B">
      <w:pPr>
        <w:rPr>
          <w:sz w:val="28"/>
          <w:szCs w:val="28"/>
          <w:lang w:val="en-US"/>
        </w:rPr>
      </w:pPr>
      <w:r w:rsidRPr="001B353B">
        <w:rPr>
          <w:sz w:val="28"/>
          <w:szCs w:val="28"/>
          <w:lang w:val="en-US"/>
        </w:rPr>
        <w:t xml:space="preserve">     OUTPUT num3+ "is higher"</w:t>
      </w:r>
    </w:p>
    <w:p w14:paraId="7300FFD9" w14:textId="05ED2B47" w:rsidR="001B353B" w:rsidRPr="001B353B" w:rsidRDefault="001B353B" w:rsidP="001B353B">
      <w:pPr>
        <w:rPr>
          <w:sz w:val="28"/>
          <w:szCs w:val="28"/>
          <w:lang w:val="en-US"/>
        </w:rPr>
      </w:pPr>
      <w:r w:rsidRPr="001B353B">
        <w:rPr>
          <w:sz w:val="28"/>
          <w:szCs w:val="28"/>
          <w:lang w:val="en-US"/>
        </w:rPr>
        <w:t>END</w:t>
      </w:r>
      <w:r>
        <w:rPr>
          <w:sz w:val="28"/>
          <w:szCs w:val="28"/>
          <w:lang w:val="en-US"/>
        </w:rPr>
        <w:t xml:space="preserve"> </w:t>
      </w:r>
      <w:r w:rsidRPr="001B353B">
        <w:rPr>
          <w:sz w:val="28"/>
          <w:szCs w:val="28"/>
          <w:lang w:val="en-US"/>
        </w:rPr>
        <w:t>IF</w:t>
      </w:r>
    </w:p>
    <w:p w14:paraId="549B0D3A" w14:textId="0A8F7A69" w:rsidR="001B353B" w:rsidRDefault="001B353B" w:rsidP="001B353B">
      <w:pPr>
        <w:rPr>
          <w:sz w:val="28"/>
          <w:szCs w:val="28"/>
          <w:lang w:val="en-US"/>
        </w:rPr>
      </w:pPr>
      <w:r w:rsidRPr="001B353B">
        <w:rPr>
          <w:sz w:val="28"/>
          <w:szCs w:val="28"/>
          <w:lang w:val="en-US"/>
        </w:rPr>
        <w:t xml:space="preserve"> END</w:t>
      </w:r>
    </w:p>
    <w:p w14:paraId="3D57C3F2" w14:textId="6B04DE6C" w:rsidR="001B353B" w:rsidRDefault="001B353B" w:rsidP="001B353B">
      <w:pPr>
        <w:rPr>
          <w:sz w:val="28"/>
          <w:szCs w:val="28"/>
          <w:lang w:val="en-US"/>
        </w:rPr>
      </w:pPr>
    </w:p>
    <w:p w14:paraId="34D5C853" w14:textId="711D59B8" w:rsidR="001B353B" w:rsidRPr="001B353B" w:rsidRDefault="008C747E" w:rsidP="001B353B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B5DD15" wp14:editId="168D1792">
            <wp:extent cx="4584700" cy="5588000"/>
            <wp:effectExtent l="0" t="0" r="0" b="0"/>
            <wp:docPr id="4" name="Picture 4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ece of paper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8731" r="-2498" b="28805"/>
                    <a:stretch/>
                  </pic:blipFill>
                  <pic:spPr bwMode="auto">
                    <a:xfrm>
                      <a:off x="0" y="0"/>
                      <a:ext cx="45847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353B" w:rsidRPr="001B3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3B"/>
    <w:rsid w:val="001B353B"/>
    <w:rsid w:val="00623E0C"/>
    <w:rsid w:val="008C747E"/>
    <w:rsid w:val="009719FB"/>
    <w:rsid w:val="00D87105"/>
    <w:rsid w:val="00DD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C6E1"/>
  <w15:chartTrackingRefBased/>
  <w15:docId w15:val="{C8E858B9-4C9C-473E-A8D5-77765F9D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168D-491E-4731-9A0D-5F337BFC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parti Sahithi</dc:creator>
  <cp:keywords/>
  <dc:description/>
  <cp:lastModifiedBy>Tadiparti Sahithi</cp:lastModifiedBy>
  <cp:revision>1</cp:revision>
  <dcterms:created xsi:type="dcterms:W3CDTF">2022-02-28T05:42:00Z</dcterms:created>
  <dcterms:modified xsi:type="dcterms:W3CDTF">2022-02-28T06:24:00Z</dcterms:modified>
</cp:coreProperties>
</file>